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FC7BEE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0430EAF2" w:rsidR="00B62DA3" w:rsidRPr="0052770E" w:rsidRDefault="00B62DA3" w:rsidP="00FC7BEE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FC7BEE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13425CA3" w14:textId="77777777" w:rsidR="00D0639C" w:rsidRPr="0052770E" w:rsidRDefault="00D0639C" w:rsidP="00D0639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15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3E8A111" w14:textId="77777777" w:rsidR="00D0639C" w:rsidRPr="0052770E" w:rsidRDefault="00D0639C" w:rsidP="00D0639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02889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E7810CC" w14:textId="77777777" w:rsidR="00D0639C" w:rsidRPr="0052770E" w:rsidRDefault="00D0639C" w:rsidP="00D0639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Secretaria Municipal de A</w:t>
      </w:r>
      <w:r>
        <w:rPr>
          <w:rFonts w:ascii="Garamond" w:hAnsi="Garamond" w:cs="Arial"/>
          <w:b/>
          <w:sz w:val="24"/>
          <w:szCs w:val="24"/>
        </w:rPr>
        <w:t>gricultura e Desenvolviment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F293342" w14:textId="77777777" w:rsidR="00D0639C" w:rsidRPr="0052770E" w:rsidRDefault="00D0639C" w:rsidP="00D0639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FC7BE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434F29CF" w:rsidR="003B0647" w:rsidRPr="00D02904" w:rsidRDefault="00B62DA3" w:rsidP="00FC7B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D0639C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D0639C" w:rsidRPr="00721A74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D0639C" w:rsidRPr="00721A74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D0639C" w:rsidRPr="00721A74">
        <w:rPr>
          <w:rFonts w:ascii="Garamond" w:hAnsi="Garamond" w:cstheme="minorHAnsi"/>
          <w:bCs/>
          <w:sz w:val="24"/>
          <w:szCs w:val="24"/>
        </w:rPr>
        <w:t xml:space="preserve"> e </w:t>
      </w:r>
      <w:r w:rsidR="00D0639C" w:rsidRPr="00721A74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D0639C" w:rsidRPr="00721A74">
        <w:rPr>
          <w:rFonts w:ascii="Garamond" w:hAnsi="Garamond" w:cstheme="minorHAnsi"/>
          <w:bCs/>
          <w:sz w:val="24"/>
          <w:szCs w:val="24"/>
        </w:rPr>
        <w:t xml:space="preserve"> </w:t>
      </w:r>
      <w:r w:rsidR="00D0639C">
        <w:rPr>
          <w:rFonts w:ascii="Garamond" w:hAnsi="Garamond" w:cstheme="minorHAnsi"/>
          <w:bCs/>
          <w:sz w:val="24"/>
          <w:szCs w:val="24"/>
        </w:rPr>
        <w:t xml:space="preserve">aquisição de insumos (areia, brita e prego) </w:t>
      </w:r>
      <w:r w:rsidR="00D0639C" w:rsidRPr="00721A74">
        <w:rPr>
          <w:rFonts w:ascii="Garamond" w:hAnsi="Garamond" w:cstheme="minorHAnsi"/>
          <w:bCs/>
          <w:sz w:val="24"/>
          <w:szCs w:val="24"/>
        </w:rPr>
        <w:t>visando atender às necessidades da Secretaria Municipal de A</w:t>
      </w:r>
      <w:r w:rsidR="00D0639C">
        <w:rPr>
          <w:rFonts w:ascii="Garamond" w:hAnsi="Garamond" w:cstheme="minorHAnsi"/>
          <w:bCs/>
          <w:sz w:val="24"/>
          <w:szCs w:val="24"/>
        </w:rPr>
        <w:t xml:space="preserve">gricultura </w:t>
      </w:r>
      <w:r w:rsidR="00D0639C" w:rsidRPr="00721A74">
        <w:rPr>
          <w:rFonts w:ascii="Garamond" w:hAnsi="Garamond" w:cstheme="minorHAnsi"/>
          <w:bCs/>
          <w:sz w:val="24"/>
          <w:szCs w:val="24"/>
        </w:rPr>
        <w:t>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D02904" w:rsidRDefault="00B9515C" w:rsidP="00FC7B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FC7BE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FC7BE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FC7B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FC7B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FC7BE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FC7BE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BBB22B9" w14:textId="77777777" w:rsidR="00163D38" w:rsidRDefault="00163D38" w:rsidP="00CA3189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AA24E90" w14:textId="77777777" w:rsidR="00D0639C" w:rsidRPr="00D0639C" w:rsidRDefault="00D0639C" w:rsidP="00D063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 w:rsidRPr="00D0639C">
        <w:rPr>
          <w:rFonts w:ascii="Garamond" w:hAnsi="Garamond" w:cs="Arial"/>
          <w:b/>
          <w:bCs/>
          <w:sz w:val="20"/>
          <w:szCs w:val="20"/>
        </w:rPr>
        <w:t>COTA AMPLA – 75%</w:t>
      </w:r>
      <w:r w:rsidRPr="00D0639C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24"/>
        <w:gridCol w:w="2302"/>
        <w:gridCol w:w="1024"/>
        <w:gridCol w:w="1406"/>
        <w:gridCol w:w="1406"/>
        <w:gridCol w:w="1390"/>
      </w:tblGrid>
      <w:tr w:rsidR="00B179D0" w:rsidRPr="002541B6" w14:paraId="32CAD768" w14:textId="77777777" w:rsidTr="00B179D0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1FACBFF5" w14:textId="77777777" w:rsidR="00B179D0" w:rsidRPr="002541B6" w:rsidRDefault="00B179D0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414CE515" w14:textId="77777777" w:rsidR="00B179D0" w:rsidRPr="002541B6" w:rsidRDefault="00B179D0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270" w:type="pct"/>
            <w:shd w:val="clear" w:color="000000" w:fill="D9D9D9"/>
            <w:noWrap/>
            <w:vAlign w:val="center"/>
            <w:hideMark/>
          </w:tcPr>
          <w:p w14:paraId="3DFD309E" w14:textId="77777777" w:rsidR="00B179D0" w:rsidRPr="002541B6" w:rsidRDefault="00B179D0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353EFD02" w14:textId="77777777" w:rsidR="00B179D0" w:rsidRPr="002541B6" w:rsidRDefault="00B179D0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776" w:type="pct"/>
            <w:shd w:val="clear" w:color="000000" w:fill="D9D9D9"/>
          </w:tcPr>
          <w:p w14:paraId="09A9F1C0" w14:textId="2F360A30" w:rsidR="00B179D0" w:rsidRDefault="00B179D0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776" w:type="pct"/>
            <w:shd w:val="clear" w:color="000000" w:fill="D9D9D9"/>
            <w:noWrap/>
            <w:vAlign w:val="center"/>
          </w:tcPr>
          <w:p w14:paraId="4C7D06E0" w14:textId="72B7A10A" w:rsidR="00B179D0" w:rsidRPr="002541B6" w:rsidRDefault="00B179D0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767" w:type="pct"/>
            <w:shd w:val="clear" w:color="000000" w:fill="D9D9D9"/>
            <w:noWrap/>
            <w:vAlign w:val="center"/>
          </w:tcPr>
          <w:p w14:paraId="737D8E59" w14:textId="55B82609" w:rsidR="00B179D0" w:rsidRPr="002541B6" w:rsidRDefault="00B179D0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B179D0" w:rsidRPr="002541B6" w14:paraId="24E41F7C" w14:textId="77777777" w:rsidTr="00B179D0">
        <w:trPr>
          <w:trHeight w:val="82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AB679FD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3572A425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250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0A0FF2FD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GO 26X72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20E99BB2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76" w:type="pct"/>
            <w:shd w:val="clear" w:color="000000" w:fill="FFFFFF"/>
          </w:tcPr>
          <w:p w14:paraId="7CEDB6F2" w14:textId="77777777" w:rsidR="00B179D0" w:rsidRPr="008145FC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76" w:type="pct"/>
            <w:shd w:val="clear" w:color="000000" w:fill="FFFFFF"/>
            <w:noWrap/>
          </w:tcPr>
          <w:p w14:paraId="3D06AF97" w14:textId="57AC02A1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448B08F9" w14:textId="6AEB9149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B179D0" w:rsidRPr="002541B6" w14:paraId="2F12041C" w14:textId="77777777" w:rsidTr="00B179D0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E98A885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2185D34E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26081AC6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1FF7E3B1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776" w:type="pct"/>
            <w:shd w:val="clear" w:color="000000" w:fill="FFFFFF"/>
          </w:tcPr>
          <w:p w14:paraId="2CE5A114" w14:textId="77777777" w:rsidR="00B179D0" w:rsidRPr="008145FC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76" w:type="pct"/>
            <w:shd w:val="clear" w:color="000000" w:fill="FFFFFF"/>
            <w:noWrap/>
          </w:tcPr>
          <w:p w14:paraId="03E6B4E7" w14:textId="469067A9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44B6ACDA" w14:textId="0C15189D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B179D0" w:rsidRPr="002541B6" w14:paraId="3FBEBBFE" w14:textId="77777777" w:rsidTr="00B179D0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</w:tcPr>
          <w:p w14:paraId="613462A3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31B8F775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1FFA2117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01</w:t>
            </w:r>
          </w:p>
        </w:tc>
        <w:tc>
          <w:tcPr>
            <w:tcW w:w="565" w:type="pct"/>
            <w:shd w:val="clear" w:color="000000" w:fill="FFFFFF"/>
            <w:vAlign w:val="center"/>
          </w:tcPr>
          <w:p w14:paraId="59D4442C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776" w:type="pct"/>
            <w:shd w:val="clear" w:color="000000" w:fill="FFFFFF"/>
          </w:tcPr>
          <w:p w14:paraId="2CB62F15" w14:textId="77777777" w:rsidR="00B179D0" w:rsidRPr="008145FC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76" w:type="pct"/>
            <w:shd w:val="clear" w:color="000000" w:fill="FFFFFF"/>
            <w:noWrap/>
          </w:tcPr>
          <w:p w14:paraId="3F483D80" w14:textId="00613836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516C3875" w14:textId="4F63FACE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6BDCED8F" w14:textId="77777777" w:rsidR="00D0639C" w:rsidRPr="00D0639C" w:rsidRDefault="00D0639C" w:rsidP="00D063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 w:rsidRPr="00D0639C">
        <w:rPr>
          <w:rFonts w:ascii="Garamond" w:hAnsi="Garamond" w:cs="Arial"/>
          <w:b/>
          <w:bCs/>
          <w:sz w:val="20"/>
          <w:szCs w:val="20"/>
        </w:rPr>
        <w:t>COTA RESERVADA – 25%</w:t>
      </w:r>
      <w:r w:rsidRPr="00D0639C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24"/>
        <w:gridCol w:w="2302"/>
        <w:gridCol w:w="1024"/>
        <w:gridCol w:w="1406"/>
        <w:gridCol w:w="1406"/>
        <w:gridCol w:w="1390"/>
      </w:tblGrid>
      <w:tr w:rsidR="00B179D0" w:rsidRPr="002541B6" w14:paraId="0E5BA9EB" w14:textId="77777777" w:rsidTr="00B179D0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159283C8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30D65AD0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270" w:type="pct"/>
            <w:shd w:val="clear" w:color="000000" w:fill="D9D9D9"/>
            <w:noWrap/>
            <w:vAlign w:val="center"/>
            <w:hideMark/>
          </w:tcPr>
          <w:p w14:paraId="2A669828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3CE81205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776" w:type="pct"/>
            <w:shd w:val="clear" w:color="000000" w:fill="D9D9D9"/>
          </w:tcPr>
          <w:p w14:paraId="0F07E1AD" w14:textId="7633C752" w:rsidR="00B179D0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776" w:type="pct"/>
            <w:shd w:val="clear" w:color="000000" w:fill="D9D9D9"/>
            <w:noWrap/>
            <w:vAlign w:val="center"/>
          </w:tcPr>
          <w:p w14:paraId="2E081B57" w14:textId="67ED2095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767" w:type="pct"/>
            <w:shd w:val="clear" w:color="000000" w:fill="D9D9D9"/>
            <w:noWrap/>
            <w:vAlign w:val="center"/>
          </w:tcPr>
          <w:p w14:paraId="080DA410" w14:textId="5B75172B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B179D0" w:rsidRPr="002541B6" w14:paraId="7BBAA8B7" w14:textId="77777777" w:rsidTr="00B179D0">
        <w:trPr>
          <w:trHeight w:val="82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D92675F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2494A0E6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50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74ED54EB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GO 26X72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4FDFB282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76" w:type="pct"/>
            <w:shd w:val="clear" w:color="000000" w:fill="FFFFFF"/>
          </w:tcPr>
          <w:p w14:paraId="346425D7" w14:textId="77777777" w:rsidR="00B179D0" w:rsidRPr="008145FC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76" w:type="pct"/>
            <w:shd w:val="clear" w:color="000000" w:fill="FFFFFF"/>
            <w:noWrap/>
          </w:tcPr>
          <w:p w14:paraId="53CFF7DF" w14:textId="3C6972C1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6C650D43" w14:textId="2A7DE8B8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B179D0" w:rsidRPr="002541B6" w14:paraId="76A94D65" w14:textId="77777777" w:rsidTr="00B179D0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2E76B8B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43157F19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2AB9C67D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14:paraId="34006C2C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776" w:type="pct"/>
            <w:shd w:val="clear" w:color="000000" w:fill="FFFFFF"/>
          </w:tcPr>
          <w:p w14:paraId="53CF8036" w14:textId="77777777" w:rsidR="00B179D0" w:rsidRPr="008145FC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76" w:type="pct"/>
            <w:shd w:val="clear" w:color="000000" w:fill="FFFFFF"/>
            <w:noWrap/>
          </w:tcPr>
          <w:p w14:paraId="0F42A7C2" w14:textId="010C66C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0B2A73CE" w14:textId="4362871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B179D0" w:rsidRPr="002541B6" w14:paraId="7A0E0D19" w14:textId="77777777" w:rsidTr="00B179D0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</w:tcPr>
          <w:p w14:paraId="580B184C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3CAFF825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45CF89CB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01</w:t>
            </w:r>
          </w:p>
        </w:tc>
        <w:tc>
          <w:tcPr>
            <w:tcW w:w="565" w:type="pct"/>
            <w:shd w:val="clear" w:color="000000" w:fill="FFFFFF"/>
            <w:vAlign w:val="center"/>
          </w:tcPr>
          <w:p w14:paraId="45E60F3B" w14:textId="77777777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776" w:type="pct"/>
            <w:shd w:val="clear" w:color="000000" w:fill="FFFFFF"/>
          </w:tcPr>
          <w:p w14:paraId="0F19198E" w14:textId="77777777" w:rsidR="00B179D0" w:rsidRPr="008145FC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76" w:type="pct"/>
            <w:shd w:val="clear" w:color="000000" w:fill="FFFFFF"/>
            <w:noWrap/>
          </w:tcPr>
          <w:p w14:paraId="25E32626" w14:textId="5A767FFE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163B3FDF" w14:textId="4FB6B785" w:rsidR="00B179D0" w:rsidRPr="002541B6" w:rsidRDefault="00B179D0" w:rsidP="00B179D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145FC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093E31C4" w14:textId="69E33BFF" w:rsidR="00163D38" w:rsidRDefault="00163D38" w:rsidP="00FC7BEE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D818C5D" w14:textId="07048D68" w:rsidR="00163D38" w:rsidRDefault="00163D38" w:rsidP="00FC7BEE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 DO CUSTO – ITEM 1</w:t>
      </w:r>
      <w:r w:rsidR="00D0639C">
        <w:rPr>
          <w:rFonts w:ascii="Garamond" w:hAnsi="Garamond" w:cstheme="minorHAnsi"/>
          <w:b/>
          <w:sz w:val="24"/>
          <w:szCs w:val="24"/>
        </w:rPr>
        <w:t xml:space="preserve"> – 75%</w:t>
      </w:r>
      <w:r>
        <w:rPr>
          <w:rFonts w:ascii="Garamond" w:hAnsi="Garamond" w:cstheme="minorHAnsi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27"/>
        <w:gridCol w:w="1581"/>
        <w:gridCol w:w="1274"/>
        <w:gridCol w:w="2267"/>
        <w:gridCol w:w="1274"/>
        <w:gridCol w:w="1129"/>
      </w:tblGrid>
      <w:tr w:rsidR="00D0639C" w:rsidRPr="002541B6" w14:paraId="57D899C4" w14:textId="77777777" w:rsidTr="00BB1C03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7EAEA2F6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6" w:type="pct"/>
            <w:shd w:val="clear" w:color="000000" w:fill="D9D9D9"/>
            <w:noWrap/>
            <w:vAlign w:val="center"/>
            <w:hideMark/>
          </w:tcPr>
          <w:p w14:paraId="0CAEAE95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872" w:type="pct"/>
            <w:shd w:val="clear" w:color="000000" w:fill="D9D9D9"/>
            <w:noWrap/>
            <w:vAlign w:val="center"/>
            <w:hideMark/>
          </w:tcPr>
          <w:p w14:paraId="246C3D4F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703" w:type="pct"/>
            <w:shd w:val="clear" w:color="000000" w:fill="D9D9D9"/>
            <w:noWrap/>
            <w:vAlign w:val="center"/>
            <w:hideMark/>
          </w:tcPr>
          <w:p w14:paraId="6778B57F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251" w:type="pct"/>
            <w:shd w:val="clear" w:color="000000" w:fill="D9D9D9"/>
          </w:tcPr>
          <w:p w14:paraId="47EABF81" w14:textId="228B5532" w:rsidR="00D0639C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703" w:type="pct"/>
            <w:shd w:val="clear" w:color="000000" w:fill="D9D9D9"/>
            <w:noWrap/>
            <w:vAlign w:val="center"/>
          </w:tcPr>
          <w:p w14:paraId="1CD7B303" w14:textId="3B1EEB4D" w:rsidR="00D0639C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623" w:type="pct"/>
            <w:shd w:val="clear" w:color="000000" w:fill="D9D9D9"/>
            <w:noWrap/>
            <w:vAlign w:val="center"/>
          </w:tcPr>
          <w:p w14:paraId="19FB46D2" w14:textId="17C6D8EB" w:rsidR="00D0639C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D0639C" w:rsidRPr="002541B6" w14:paraId="2C2E063A" w14:textId="77777777" w:rsidTr="00BB1C03">
        <w:trPr>
          <w:trHeight w:val="82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B8FC5E0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66" w:type="pct"/>
            <w:shd w:val="clear" w:color="000000" w:fill="FFFFFF"/>
            <w:noWrap/>
            <w:vAlign w:val="center"/>
          </w:tcPr>
          <w:p w14:paraId="45A6FBC4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250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14:paraId="32155C6E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GO 26X72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14:paraId="7887B3B6" w14:textId="77777777" w:rsidR="00D0639C" w:rsidRPr="002541B6" w:rsidRDefault="00D0639C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1251" w:type="pct"/>
            <w:shd w:val="clear" w:color="000000" w:fill="FFFFFF"/>
          </w:tcPr>
          <w:p w14:paraId="070A7505" w14:textId="20D849B7" w:rsidR="00D0639C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03" w:type="pct"/>
            <w:shd w:val="clear" w:color="000000" w:fill="FFFFFF"/>
            <w:noWrap/>
          </w:tcPr>
          <w:p w14:paraId="09063F76" w14:textId="5D31AFDF" w:rsidR="00D0639C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000000" w:fill="FFFFFF"/>
            <w:noWrap/>
          </w:tcPr>
          <w:p w14:paraId="4FBD4C89" w14:textId="4651E076" w:rsidR="00D0639C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2B0B08E1" w14:textId="61607275" w:rsidR="00D0639C" w:rsidRDefault="00D0639C" w:rsidP="00FC7BEE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6E0F2C72" w14:textId="72B2097F" w:rsidR="00163D38" w:rsidRDefault="00163D38" w:rsidP="00163D3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 DO CUSTO – ITEM 2</w:t>
      </w:r>
      <w:r w:rsidR="00D0639C">
        <w:rPr>
          <w:rFonts w:ascii="Garamond" w:hAnsi="Garamond" w:cstheme="minorHAnsi"/>
          <w:b/>
          <w:sz w:val="24"/>
          <w:szCs w:val="24"/>
        </w:rPr>
        <w:t xml:space="preserve"> – 75%</w:t>
      </w:r>
      <w:r>
        <w:rPr>
          <w:rFonts w:ascii="Garamond" w:hAnsi="Garamond" w:cstheme="minorHAnsi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024"/>
        <w:gridCol w:w="1722"/>
        <w:gridCol w:w="1135"/>
        <w:gridCol w:w="1985"/>
        <w:gridCol w:w="1298"/>
        <w:gridCol w:w="1390"/>
      </w:tblGrid>
      <w:tr w:rsidR="00BB1C03" w:rsidRPr="002541B6" w14:paraId="12D02590" w14:textId="77777777" w:rsidTr="00BB1C03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2A6B1AD7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69F171BC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950" w:type="pct"/>
            <w:shd w:val="clear" w:color="000000" w:fill="D9D9D9"/>
            <w:noWrap/>
            <w:vAlign w:val="center"/>
            <w:hideMark/>
          </w:tcPr>
          <w:p w14:paraId="6EA52C02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626" w:type="pct"/>
            <w:shd w:val="clear" w:color="000000" w:fill="D9D9D9"/>
            <w:noWrap/>
            <w:vAlign w:val="center"/>
            <w:hideMark/>
          </w:tcPr>
          <w:p w14:paraId="51964C73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095" w:type="pct"/>
            <w:shd w:val="clear" w:color="000000" w:fill="D9D9D9"/>
          </w:tcPr>
          <w:p w14:paraId="08077E8F" w14:textId="353B8D39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716" w:type="pct"/>
            <w:shd w:val="clear" w:color="000000" w:fill="D9D9D9"/>
            <w:noWrap/>
            <w:vAlign w:val="center"/>
          </w:tcPr>
          <w:p w14:paraId="0DFFBE35" w14:textId="0271FDE3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767" w:type="pct"/>
            <w:shd w:val="clear" w:color="000000" w:fill="D9D9D9"/>
            <w:noWrap/>
            <w:vAlign w:val="center"/>
          </w:tcPr>
          <w:p w14:paraId="2730B658" w14:textId="1EF4B65A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BB1C03" w:rsidRPr="002541B6" w14:paraId="3204D3D8" w14:textId="77777777" w:rsidTr="00BB1C03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4EAD7DF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70688DDB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14:paraId="7616F088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626" w:type="pct"/>
            <w:shd w:val="clear" w:color="000000" w:fill="FFFFFF"/>
            <w:vAlign w:val="center"/>
            <w:hideMark/>
          </w:tcPr>
          <w:p w14:paraId="691699D9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1095" w:type="pct"/>
            <w:shd w:val="clear" w:color="000000" w:fill="FFFFFF"/>
          </w:tcPr>
          <w:p w14:paraId="607924F3" w14:textId="3CD26974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16" w:type="pct"/>
            <w:shd w:val="clear" w:color="000000" w:fill="FFFFFF"/>
            <w:noWrap/>
          </w:tcPr>
          <w:p w14:paraId="23191132" w14:textId="72DE703F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13B56C34" w14:textId="19FB36DD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0E6D1EF5" w14:textId="0B49502F" w:rsidR="00D0639C" w:rsidRDefault="00D0639C" w:rsidP="00FC7BEE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C7AE4E4" w14:textId="7F348377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 DO CUSTO – ITEM3 – 7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26"/>
        <w:gridCol w:w="1580"/>
        <w:gridCol w:w="1274"/>
        <w:gridCol w:w="1985"/>
        <w:gridCol w:w="1298"/>
        <w:gridCol w:w="1390"/>
      </w:tblGrid>
      <w:tr w:rsidR="00BB1C03" w:rsidRPr="002541B6" w14:paraId="61428B0D" w14:textId="77777777" w:rsidTr="00BB1C03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37599714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6" w:type="pct"/>
            <w:shd w:val="clear" w:color="000000" w:fill="D9D9D9"/>
            <w:noWrap/>
            <w:vAlign w:val="center"/>
            <w:hideMark/>
          </w:tcPr>
          <w:p w14:paraId="0305B947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872" w:type="pct"/>
            <w:shd w:val="clear" w:color="000000" w:fill="D9D9D9"/>
            <w:noWrap/>
            <w:vAlign w:val="center"/>
            <w:hideMark/>
          </w:tcPr>
          <w:p w14:paraId="0DA1988F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703" w:type="pct"/>
            <w:shd w:val="clear" w:color="000000" w:fill="D9D9D9"/>
            <w:noWrap/>
            <w:vAlign w:val="center"/>
            <w:hideMark/>
          </w:tcPr>
          <w:p w14:paraId="0B666F89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095" w:type="pct"/>
            <w:shd w:val="clear" w:color="000000" w:fill="D9D9D9"/>
          </w:tcPr>
          <w:p w14:paraId="0BB37B69" w14:textId="2C370E3F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716" w:type="pct"/>
            <w:shd w:val="clear" w:color="000000" w:fill="D9D9D9"/>
            <w:noWrap/>
            <w:vAlign w:val="center"/>
          </w:tcPr>
          <w:p w14:paraId="73D18D1E" w14:textId="01ABA6F9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767" w:type="pct"/>
            <w:shd w:val="clear" w:color="000000" w:fill="D9D9D9"/>
            <w:noWrap/>
            <w:vAlign w:val="center"/>
          </w:tcPr>
          <w:p w14:paraId="491FBA80" w14:textId="3B64C4F2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BB1C03" w:rsidRPr="002541B6" w14:paraId="4CDA3FD4" w14:textId="77777777" w:rsidTr="00BB1C03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</w:tcPr>
          <w:p w14:paraId="128BF30C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566" w:type="pct"/>
            <w:shd w:val="clear" w:color="000000" w:fill="FFFFFF"/>
            <w:noWrap/>
            <w:vAlign w:val="center"/>
          </w:tcPr>
          <w:p w14:paraId="1DF7C244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14:paraId="44E4794E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01</w:t>
            </w:r>
          </w:p>
        </w:tc>
        <w:tc>
          <w:tcPr>
            <w:tcW w:w="703" w:type="pct"/>
            <w:shd w:val="clear" w:color="000000" w:fill="FFFFFF"/>
            <w:vAlign w:val="center"/>
          </w:tcPr>
          <w:p w14:paraId="0C0E6D92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1095" w:type="pct"/>
            <w:shd w:val="clear" w:color="000000" w:fill="FFFFFF"/>
          </w:tcPr>
          <w:p w14:paraId="25D8527A" w14:textId="19999832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16" w:type="pct"/>
            <w:shd w:val="clear" w:color="000000" w:fill="FFFFFF"/>
            <w:noWrap/>
          </w:tcPr>
          <w:p w14:paraId="208E316A" w14:textId="2B7419EB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0A0A6BE7" w14:textId="081B968F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1CA45D00" w14:textId="77777777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6BD0310" w14:textId="0C264D6C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 DO CUSTO – ITEM 1 – 2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024"/>
        <w:gridCol w:w="1722"/>
        <w:gridCol w:w="1135"/>
        <w:gridCol w:w="1985"/>
        <w:gridCol w:w="1298"/>
        <w:gridCol w:w="1390"/>
      </w:tblGrid>
      <w:tr w:rsidR="00BB1C03" w:rsidRPr="002541B6" w14:paraId="509AFB16" w14:textId="77777777" w:rsidTr="00BB1C03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3014CF07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29571EB4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950" w:type="pct"/>
            <w:shd w:val="clear" w:color="000000" w:fill="D9D9D9"/>
            <w:noWrap/>
            <w:vAlign w:val="center"/>
            <w:hideMark/>
          </w:tcPr>
          <w:p w14:paraId="0E41AD18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626" w:type="pct"/>
            <w:shd w:val="clear" w:color="000000" w:fill="D9D9D9"/>
            <w:noWrap/>
            <w:vAlign w:val="center"/>
            <w:hideMark/>
          </w:tcPr>
          <w:p w14:paraId="089A330F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095" w:type="pct"/>
            <w:shd w:val="clear" w:color="000000" w:fill="D9D9D9"/>
          </w:tcPr>
          <w:p w14:paraId="7DFFFDD4" w14:textId="1EF3F77D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716" w:type="pct"/>
            <w:shd w:val="clear" w:color="000000" w:fill="D9D9D9"/>
            <w:noWrap/>
            <w:vAlign w:val="center"/>
          </w:tcPr>
          <w:p w14:paraId="1EA588EA" w14:textId="28F35AF3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767" w:type="pct"/>
            <w:shd w:val="clear" w:color="000000" w:fill="D9D9D9"/>
            <w:noWrap/>
            <w:vAlign w:val="center"/>
          </w:tcPr>
          <w:p w14:paraId="4F8230E7" w14:textId="1E0B086B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BB1C03" w:rsidRPr="002541B6" w14:paraId="5CF6548E" w14:textId="77777777" w:rsidTr="00BB1C03">
        <w:trPr>
          <w:trHeight w:val="82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9F6DC8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534375FC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50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14:paraId="5E1226B4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GO 26X72</w:t>
            </w:r>
          </w:p>
        </w:tc>
        <w:tc>
          <w:tcPr>
            <w:tcW w:w="626" w:type="pct"/>
            <w:shd w:val="clear" w:color="000000" w:fill="FFFFFF"/>
            <w:vAlign w:val="center"/>
            <w:hideMark/>
          </w:tcPr>
          <w:p w14:paraId="79639F47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1095" w:type="pct"/>
            <w:shd w:val="clear" w:color="000000" w:fill="FFFFFF"/>
          </w:tcPr>
          <w:p w14:paraId="4EFE64D9" w14:textId="35C6FB0F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16" w:type="pct"/>
            <w:shd w:val="clear" w:color="000000" w:fill="FFFFFF"/>
            <w:noWrap/>
          </w:tcPr>
          <w:p w14:paraId="7DE26977" w14:textId="15A8CF51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71F4F20A" w14:textId="6D3A2E09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657957B5" w14:textId="77777777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B26B0FD" w14:textId="05708083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 DO CUSTO – ITEM 2 – 2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26"/>
        <w:gridCol w:w="1861"/>
        <w:gridCol w:w="1135"/>
        <w:gridCol w:w="2128"/>
        <w:gridCol w:w="1013"/>
        <w:gridCol w:w="1390"/>
      </w:tblGrid>
      <w:tr w:rsidR="00BB1C03" w:rsidRPr="002541B6" w14:paraId="22948FD7" w14:textId="77777777" w:rsidTr="00BB1C03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4F9477CB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6" w:type="pct"/>
            <w:shd w:val="clear" w:color="000000" w:fill="D9D9D9"/>
            <w:noWrap/>
            <w:vAlign w:val="center"/>
            <w:hideMark/>
          </w:tcPr>
          <w:p w14:paraId="0DC48ED3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027" w:type="pct"/>
            <w:shd w:val="clear" w:color="000000" w:fill="D9D9D9"/>
            <w:noWrap/>
            <w:vAlign w:val="center"/>
            <w:hideMark/>
          </w:tcPr>
          <w:p w14:paraId="48A7F398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626" w:type="pct"/>
            <w:shd w:val="clear" w:color="000000" w:fill="D9D9D9"/>
            <w:noWrap/>
            <w:vAlign w:val="center"/>
            <w:hideMark/>
          </w:tcPr>
          <w:p w14:paraId="6E38D7DF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174" w:type="pct"/>
            <w:shd w:val="clear" w:color="000000" w:fill="D9D9D9"/>
          </w:tcPr>
          <w:p w14:paraId="4320B2F2" w14:textId="00211DE2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559" w:type="pct"/>
            <w:shd w:val="clear" w:color="000000" w:fill="D9D9D9"/>
            <w:noWrap/>
            <w:vAlign w:val="center"/>
          </w:tcPr>
          <w:p w14:paraId="15BE750F" w14:textId="69C3C672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767" w:type="pct"/>
            <w:shd w:val="clear" w:color="000000" w:fill="D9D9D9"/>
            <w:noWrap/>
            <w:vAlign w:val="center"/>
          </w:tcPr>
          <w:p w14:paraId="469D7B6B" w14:textId="410091E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BB1C03" w:rsidRPr="002541B6" w14:paraId="4C020321" w14:textId="77777777" w:rsidTr="00BB1C03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9F8703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566" w:type="pct"/>
            <w:shd w:val="clear" w:color="000000" w:fill="FFFFFF"/>
            <w:noWrap/>
            <w:vAlign w:val="center"/>
          </w:tcPr>
          <w:p w14:paraId="580B7287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14:paraId="4A358939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626" w:type="pct"/>
            <w:shd w:val="clear" w:color="000000" w:fill="FFFFFF"/>
            <w:vAlign w:val="center"/>
            <w:hideMark/>
          </w:tcPr>
          <w:p w14:paraId="02DE23EE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1174" w:type="pct"/>
            <w:shd w:val="clear" w:color="000000" w:fill="FFFFFF"/>
          </w:tcPr>
          <w:p w14:paraId="6C25CBA1" w14:textId="5C4679BC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9" w:type="pct"/>
            <w:shd w:val="clear" w:color="000000" w:fill="FFFFFF"/>
            <w:noWrap/>
          </w:tcPr>
          <w:p w14:paraId="1F151B3C" w14:textId="64439E2C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07C28201" w14:textId="2CEF7CDD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1660CBE1" w14:textId="77777777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E020989" w14:textId="00D660CF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 DO CUSTO – ITEM 3 – 2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25"/>
        <w:gridCol w:w="1723"/>
        <w:gridCol w:w="991"/>
        <w:gridCol w:w="2017"/>
        <w:gridCol w:w="1406"/>
        <w:gridCol w:w="1390"/>
      </w:tblGrid>
      <w:tr w:rsidR="00BB1C03" w:rsidRPr="002541B6" w14:paraId="550D6807" w14:textId="77777777" w:rsidTr="00BB1C03">
        <w:trPr>
          <w:trHeight w:val="45"/>
        </w:trPr>
        <w:tc>
          <w:tcPr>
            <w:tcW w:w="281" w:type="pct"/>
            <w:shd w:val="clear" w:color="000000" w:fill="D9D9D9"/>
            <w:noWrap/>
            <w:vAlign w:val="center"/>
            <w:hideMark/>
          </w:tcPr>
          <w:p w14:paraId="209F9A5E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25F1C092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950" w:type="pct"/>
            <w:shd w:val="clear" w:color="000000" w:fill="D9D9D9"/>
            <w:noWrap/>
            <w:vAlign w:val="center"/>
            <w:hideMark/>
          </w:tcPr>
          <w:p w14:paraId="46757243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47" w:type="pct"/>
            <w:shd w:val="clear" w:color="000000" w:fill="D9D9D9"/>
            <w:noWrap/>
            <w:vAlign w:val="center"/>
            <w:hideMark/>
          </w:tcPr>
          <w:p w14:paraId="22AD4A49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113" w:type="pct"/>
            <w:shd w:val="clear" w:color="000000" w:fill="D9D9D9"/>
          </w:tcPr>
          <w:p w14:paraId="62F799F2" w14:textId="338A6A2A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776" w:type="pct"/>
            <w:shd w:val="clear" w:color="000000" w:fill="D9D9D9"/>
            <w:noWrap/>
            <w:vAlign w:val="center"/>
          </w:tcPr>
          <w:p w14:paraId="6D07931B" w14:textId="5F7418D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767" w:type="pct"/>
            <w:shd w:val="clear" w:color="000000" w:fill="D9D9D9"/>
            <w:noWrap/>
            <w:vAlign w:val="center"/>
          </w:tcPr>
          <w:p w14:paraId="56A362AD" w14:textId="59043DFE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BB1C03" w:rsidRPr="002541B6" w14:paraId="0933D116" w14:textId="77777777" w:rsidTr="00BB1C03">
        <w:trPr>
          <w:trHeight w:val="45"/>
        </w:trPr>
        <w:tc>
          <w:tcPr>
            <w:tcW w:w="281" w:type="pct"/>
            <w:shd w:val="clear" w:color="000000" w:fill="FFFFFF"/>
            <w:noWrap/>
            <w:vAlign w:val="center"/>
          </w:tcPr>
          <w:p w14:paraId="4E9A47C1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565" w:type="pct"/>
            <w:shd w:val="clear" w:color="000000" w:fill="FFFFFF"/>
            <w:noWrap/>
            <w:vAlign w:val="center"/>
          </w:tcPr>
          <w:p w14:paraId="0FBF90CE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14:paraId="4322F292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01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14:paraId="2EC0ACAC" w14:textId="77777777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541B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1113" w:type="pct"/>
            <w:shd w:val="clear" w:color="000000" w:fill="FFFFFF"/>
          </w:tcPr>
          <w:p w14:paraId="6EBF5B5E" w14:textId="2D7EEBFE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76" w:type="pct"/>
            <w:shd w:val="clear" w:color="000000" w:fill="FFFFFF"/>
            <w:noWrap/>
          </w:tcPr>
          <w:p w14:paraId="30AD0FF6" w14:textId="0B6DB30F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67" w:type="pct"/>
            <w:shd w:val="clear" w:color="000000" w:fill="FFFFFF"/>
            <w:noWrap/>
          </w:tcPr>
          <w:p w14:paraId="7A4A2329" w14:textId="18159E41" w:rsidR="00BB1C03" w:rsidRPr="002541B6" w:rsidRDefault="00BB1C03" w:rsidP="00235E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3B4C8ABD" w14:textId="02734E94" w:rsidR="00D0639C" w:rsidRDefault="00D0639C" w:rsidP="00D0639C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0DB10BAF" w:rsidR="00B62DA3" w:rsidRPr="00BC50BE" w:rsidRDefault="00B62DA3" w:rsidP="00FC7BEE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FC7BEE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lastRenderedPageBreak/>
        <w:t>Declaramos que,</w:t>
      </w:r>
    </w:p>
    <w:p w14:paraId="463864F1" w14:textId="4BEDC908" w:rsidR="00B62DA3" w:rsidRPr="00BC50BE" w:rsidRDefault="00B62DA3" w:rsidP="00FC7BEE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BC50BE" w:rsidRDefault="00B62DA3" w:rsidP="00FC7BEE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1B33C6B9" w:rsidR="00B62DA3" w:rsidRPr="00BC50BE" w:rsidRDefault="00B62DA3" w:rsidP="00FC7BEE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FC7BEE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3B896A0A" w14:textId="680898BC" w:rsidR="00BE58AD" w:rsidRPr="00BC50BE" w:rsidRDefault="00B62DA3" w:rsidP="00CA3189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10AA517C" w14:textId="77777777" w:rsidR="00163D38" w:rsidRDefault="00163D38" w:rsidP="00FC7BEE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7EC96EBD" w:rsidR="00B62DA3" w:rsidRPr="00BC50BE" w:rsidRDefault="00743497" w:rsidP="00FC7BEE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4A6D3DD2" w14:textId="77777777" w:rsidR="00CA3189" w:rsidRDefault="00CA3189" w:rsidP="00FC7BEE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2C5B6CE4" w:rsidR="005876A4" w:rsidRPr="00BC50BE" w:rsidRDefault="00C47CBD" w:rsidP="00FC7BEE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AE7D40F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E0D7180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82A1BD4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BA2CE6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F345645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90C91C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BF18A98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834C1BB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C1BAC0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6FCE6A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480FDC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41F14AF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167B6DE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F56688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BD17CF4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6DD9276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F0C76A8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BDD0444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A60BF3D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7DBCC6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64DA60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A49569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D9C4B1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6204EDB" w14:textId="77777777" w:rsidR="00163D38" w:rsidRDefault="00163D38" w:rsidP="00FC7BEE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163D38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EC83" w14:textId="77777777" w:rsidR="004B1A77" w:rsidRDefault="004B1A77" w:rsidP="008410F3">
      <w:pPr>
        <w:spacing w:after="0" w:line="240" w:lineRule="auto"/>
      </w:pPr>
      <w:r>
        <w:separator/>
      </w:r>
    </w:p>
  </w:endnote>
  <w:endnote w:type="continuationSeparator" w:id="0">
    <w:p w14:paraId="69127D74" w14:textId="77777777" w:rsidR="004B1A77" w:rsidRDefault="004B1A7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3BAE" w14:textId="77777777" w:rsidR="004B1A77" w:rsidRDefault="004B1A77" w:rsidP="008410F3">
      <w:pPr>
        <w:spacing w:after="0" w:line="240" w:lineRule="auto"/>
      </w:pPr>
      <w:r>
        <w:separator/>
      </w:r>
    </w:p>
  </w:footnote>
  <w:footnote w:type="continuationSeparator" w:id="0">
    <w:p w14:paraId="441C2745" w14:textId="77777777" w:rsidR="004B1A77" w:rsidRDefault="004B1A7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AB375E8"/>
    <w:multiLevelType w:val="multilevel"/>
    <w:tmpl w:val="2C8442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  <w:b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1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738788302">
    <w:abstractNumId w:val="10"/>
  </w:num>
  <w:num w:numId="2" w16cid:durableId="1063066402">
    <w:abstractNumId w:val="7"/>
  </w:num>
  <w:num w:numId="3" w16cid:durableId="23672367">
    <w:abstractNumId w:val="3"/>
  </w:num>
  <w:num w:numId="4" w16cid:durableId="725108245">
    <w:abstractNumId w:val="12"/>
  </w:num>
  <w:num w:numId="5" w16cid:durableId="1829707138">
    <w:abstractNumId w:val="13"/>
  </w:num>
  <w:num w:numId="6" w16cid:durableId="29494112">
    <w:abstractNumId w:val="22"/>
  </w:num>
  <w:num w:numId="7" w16cid:durableId="528181749">
    <w:abstractNumId w:val="28"/>
  </w:num>
  <w:num w:numId="8" w16cid:durableId="307368803">
    <w:abstractNumId w:val="32"/>
  </w:num>
  <w:num w:numId="9" w16cid:durableId="1775393785">
    <w:abstractNumId w:val="15"/>
  </w:num>
  <w:num w:numId="10" w16cid:durableId="727580690">
    <w:abstractNumId w:val="33"/>
  </w:num>
  <w:num w:numId="11" w16cid:durableId="1501506493">
    <w:abstractNumId w:val="27"/>
  </w:num>
  <w:num w:numId="12" w16cid:durableId="23406397">
    <w:abstractNumId w:val="2"/>
  </w:num>
  <w:num w:numId="13" w16cid:durableId="538934181">
    <w:abstractNumId w:val="14"/>
  </w:num>
  <w:num w:numId="14" w16cid:durableId="23991377">
    <w:abstractNumId w:val="11"/>
  </w:num>
  <w:num w:numId="15" w16cid:durableId="1724059662">
    <w:abstractNumId w:val="23"/>
  </w:num>
  <w:num w:numId="16" w16cid:durableId="2096515127">
    <w:abstractNumId w:val="9"/>
  </w:num>
  <w:num w:numId="17" w16cid:durableId="884633378">
    <w:abstractNumId w:val="37"/>
  </w:num>
  <w:num w:numId="18" w16cid:durableId="1240484114">
    <w:abstractNumId w:val="29"/>
  </w:num>
  <w:num w:numId="19" w16cid:durableId="1058044554">
    <w:abstractNumId w:val="4"/>
  </w:num>
  <w:num w:numId="20" w16cid:durableId="1524981567">
    <w:abstractNumId w:val="16"/>
  </w:num>
  <w:num w:numId="21" w16cid:durableId="1206677742">
    <w:abstractNumId w:val="36"/>
  </w:num>
  <w:num w:numId="22" w16cid:durableId="706837379">
    <w:abstractNumId w:val="38"/>
  </w:num>
  <w:num w:numId="23" w16cid:durableId="867566949">
    <w:abstractNumId w:val="18"/>
  </w:num>
  <w:num w:numId="24" w16cid:durableId="2112821733">
    <w:abstractNumId w:val="34"/>
  </w:num>
  <w:num w:numId="25" w16cid:durableId="1081757161">
    <w:abstractNumId w:val="21"/>
  </w:num>
  <w:num w:numId="26" w16cid:durableId="1587423363">
    <w:abstractNumId w:val="5"/>
  </w:num>
  <w:num w:numId="27" w16cid:durableId="1241065316">
    <w:abstractNumId w:val="17"/>
  </w:num>
  <w:num w:numId="28" w16cid:durableId="1095130773">
    <w:abstractNumId w:val="31"/>
  </w:num>
  <w:num w:numId="29" w16cid:durableId="1062605932">
    <w:abstractNumId w:val="25"/>
  </w:num>
  <w:num w:numId="30" w16cid:durableId="952395065">
    <w:abstractNumId w:val="19"/>
  </w:num>
  <w:num w:numId="31" w16cid:durableId="2063014977">
    <w:abstractNumId w:val="30"/>
  </w:num>
  <w:num w:numId="32" w16cid:durableId="1591312249">
    <w:abstractNumId w:val="26"/>
  </w:num>
  <w:num w:numId="33" w16cid:durableId="863904937">
    <w:abstractNumId w:val="39"/>
  </w:num>
  <w:num w:numId="34" w16cid:durableId="2081752251">
    <w:abstractNumId w:val="24"/>
  </w:num>
  <w:num w:numId="35" w16cid:durableId="284045775">
    <w:abstractNumId w:val="1"/>
  </w:num>
  <w:num w:numId="36" w16cid:durableId="2043479926">
    <w:abstractNumId w:val="6"/>
  </w:num>
  <w:num w:numId="37" w16cid:durableId="1059134160">
    <w:abstractNumId w:val="35"/>
  </w:num>
  <w:num w:numId="38" w16cid:durableId="204873704">
    <w:abstractNumId w:val="20"/>
  </w:num>
  <w:num w:numId="39" w16cid:durableId="157111869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3F44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3D38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0AE"/>
    <w:rsid w:val="002F172A"/>
    <w:rsid w:val="002F25BA"/>
    <w:rsid w:val="002F2E4D"/>
    <w:rsid w:val="002F312A"/>
    <w:rsid w:val="002F35AE"/>
    <w:rsid w:val="002F6BD3"/>
    <w:rsid w:val="002F74B6"/>
    <w:rsid w:val="002F7A2E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1A77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3B6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9E1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9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335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179D0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1C03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C6DB0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0E32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189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978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9C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BEE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94AE-0618-4A3D-AEE8-B5ED9E5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27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0</cp:revision>
  <cp:lastPrinted>2023-02-09T11:45:00Z</cp:lastPrinted>
  <dcterms:created xsi:type="dcterms:W3CDTF">2021-11-22T17:10:00Z</dcterms:created>
  <dcterms:modified xsi:type="dcterms:W3CDTF">2023-02-09T11:48:00Z</dcterms:modified>
</cp:coreProperties>
</file>